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FA1E3" w14:textId="637C66FB" w:rsidR="00E264E4" w:rsidRPr="000D30FC" w:rsidRDefault="00DF5726" w:rsidP="003B1635">
      <w:pPr>
        <w:pStyle w:val="Rubrik1"/>
      </w:pPr>
      <w:bookmarkStart w:id="0" w:name="_Hlk148950340"/>
      <w:bookmarkEnd w:id="0"/>
      <w:r w:rsidRPr="000D30FC">
        <w:t>Instruktioner för att l</w:t>
      </w:r>
      <w:r w:rsidR="00ED4F8A" w:rsidRPr="000D30FC">
        <w:t>adda upp</w:t>
      </w:r>
      <w:r w:rsidRPr="000D30FC">
        <w:t xml:space="preserve"> </w:t>
      </w:r>
      <w:r w:rsidR="001729A5" w:rsidRPr="000D30FC">
        <w:t>bedömnings</w:t>
      </w:r>
      <w:r w:rsidR="006F3478">
        <w:t>formulär</w:t>
      </w:r>
      <w:r w:rsidR="00ED4F8A" w:rsidRPr="000D30FC">
        <w:t xml:space="preserve"> </w:t>
      </w:r>
      <w:r w:rsidRPr="000D30FC">
        <w:t>i Canvasrum</w:t>
      </w:r>
      <w:r w:rsidR="000D30FC" w:rsidRPr="000D30FC">
        <w:t xml:space="preserve"> </w:t>
      </w:r>
      <w:r w:rsidR="000D30FC">
        <w:t>”</w:t>
      </w:r>
      <w:r w:rsidR="000D30FC" w:rsidRPr="000D30FC">
        <w:t>Fysioterapi- S0</w:t>
      </w:r>
      <w:r w:rsidR="003B1635">
        <w:t>103</w:t>
      </w:r>
      <w:r w:rsidR="000D30FC" w:rsidRPr="000D30FC">
        <w:t>H, bedömnings</w:t>
      </w:r>
      <w:r w:rsidR="006F3478">
        <w:t>formulär</w:t>
      </w:r>
      <w:r w:rsidR="000D30FC">
        <w:t>”</w:t>
      </w:r>
      <w:r w:rsidR="000D30FC" w:rsidRPr="000D30FC">
        <w:t>.</w:t>
      </w:r>
    </w:p>
    <w:p w14:paraId="158AD2E4" w14:textId="77777777" w:rsidR="00EA1845" w:rsidRDefault="00EA1845" w:rsidP="008D1B13"/>
    <w:p w14:paraId="60565737" w14:textId="439C672C" w:rsidR="00BF14D2" w:rsidRPr="000D30FC" w:rsidRDefault="00BF14D2" w:rsidP="00EA1845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0D30FC">
        <w:rPr>
          <w:sz w:val="24"/>
          <w:szCs w:val="24"/>
        </w:rPr>
        <w:t>Välj den kurs du ska ladda upp bedömningsformulär på</w:t>
      </w:r>
      <w:r w:rsidR="000D30FC" w:rsidRPr="000D30FC">
        <w:rPr>
          <w:sz w:val="24"/>
          <w:szCs w:val="24"/>
        </w:rPr>
        <w:t xml:space="preserve"> </w:t>
      </w:r>
      <w:r w:rsidR="000D30FC" w:rsidRPr="000D30FC">
        <w:rPr>
          <w:b/>
          <w:bCs/>
          <w:sz w:val="24"/>
          <w:szCs w:val="24"/>
        </w:rPr>
        <w:t>”</w:t>
      </w:r>
      <w:r w:rsidR="000D30FC" w:rsidRPr="003B1635">
        <w:rPr>
          <w:sz w:val="24"/>
          <w:szCs w:val="24"/>
        </w:rPr>
        <w:t>Fysioterapi- S0</w:t>
      </w:r>
      <w:r w:rsidR="003B1635" w:rsidRPr="003B1635">
        <w:rPr>
          <w:sz w:val="24"/>
          <w:szCs w:val="24"/>
        </w:rPr>
        <w:t>103</w:t>
      </w:r>
      <w:r w:rsidR="000D30FC" w:rsidRPr="003B1635">
        <w:rPr>
          <w:sz w:val="24"/>
          <w:szCs w:val="24"/>
        </w:rPr>
        <w:t>H,</w:t>
      </w:r>
      <w:r w:rsidR="008D1B13" w:rsidRPr="003B1635">
        <w:rPr>
          <w:sz w:val="24"/>
          <w:szCs w:val="24"/>
        </w:rPr>
        <w:t xml:space="preserve"> </w:t>
      </w:r>
      <w:r w:rsidR="000D30FC" w:rsidRPr="003B1635">
        <w:rPr>
          <w:sz w:val="24"/>
          <w:szCs w:val="24"/>
        </w:rPr>
        <w:t>bedömnings</w:t>
      </w:r>
      <w:r w:rsidR="008D1B13" w:rsidRPr="003B1635">
        <w:rPr>
          <w:sz w:val="24"/>
          <w:szCs w:val="24"/>
        </w:rPr>
        <w:t>underlag</w:t>
      </w:r>
      <w:r w:rsidR="000D30FC" w:rsidRPr="000D30FC">
        <w:rPr>
          <w:b/>
          <w:bCs/>
          <w:sz w:val="24"/>
          <w:szCs w:val="24"/>
        </w:rPr>
        <w:t>”.</w:t>
      </w:r>
    </w:p>
    <w:p w14:paraId="556617D6" w14:textId="77777777" w:rsidR="006B418B" w:rsidRPr="00B303A0" w:rsidRDefault="006B418B" w:rsidP="00EA1845">
      <w:pPr>
        <w:pStyle w:val="Liststycke"/>
        <w:rPr>
          <w:sz w:val="14"/>
          <w:szCs w:val="14"/>
        </w:rPr>
      </w:pPr>
    </w:p>
    <w:p w14:paraId="5F201EF9" w14:textId="1DDA2910" w:rsidR="00BF14D2" w:rsidRDefault="00BF14D2" w:rsidP="00EA1845">
      <w:pPr>
        <w:pStyle w:val="Liststycke"/>
      </w:pPr>
      <w:r>
        <w:t>Exempel:</w:t>
      </w:r>
    </w:p>
    <w:p w14:paraId="19DAA854" w14:textId="41675C6E" w:rsidR="00BF14D2" w:rsidRDefault="00B27D07" w:rsidP="00EA1845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1C77F" wp14:editId="63515120">
                <wp:simplePos x="0" y="0"/>
                <wp:positionH relativeFrom="column">
                  <wp:posOffset>794385</wp:posOffset>
                </wp:positionH>
                <wp:positionV relativeFrom="paragraph">
                  <wp:posOffset>369570</wp:posOffset>
                </wp:positionV>
                <wp:extent cx="1419225" cy="1047750"/>
                <wp:effectExtent l="0" t="0" r="28575" b="19050"/>
                <wp:wrapNone/>
                <wp:docPr id="8" name="Ellip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47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3CCA1" id="Ellips 8" o:spid="_x0000_s1026" style="position:absolute;margin-left:62.55pt;margin-top:29.1pt;width:111.7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 w:rsidR="00BF14D2" w:rsidRPr="00BF14D2">
        <w:rPr>
          <w:noProof/>
        </w:rPr>
        <w:drawing>
          <wp:inline distT="0" distB="0" distL="0" distR="0" wp14:anchorId="3A9F4E7F" wp14:editId="766B166E">
            <wp:extent cx="1660709" cy="1495425"/>
            <wp:effectExtent l="0" t="0" r="0" b="0"/>
            <wp:docPr id="1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skärmbild, Teckensnitt, nummer&#10;&#10;Automatiskt genererad beskrivn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6299" cy="152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7141" w14:textId="77777777" w:rsidR="00BF14D2" w:rsidRDefault="00BF14D2" w:rsidP="00BF14D2">
      <w:pPr>
        <w:pStyle w:val="Liststycke"/>
        <w:ind w:left="284"/>
      </w:pPr>
    </w:p>
    <w:p w14:paraId="2CB1C9E3" w14:textId="37DAFF98" w:rsidR="00DF5726" w:rsidRDefault="00DF5726" w:rsidP="00EA1845">
      <w:pPr>
        <w:pStyle w:val="Liststycke"/>
        <w:numPr>
          <w:ilvl w:val="0"/>
          <w:numId w:val="5"/>
        </w:numPr>
      </w:pPr>
      <w:r>
        <w:t>Klicka på</w:t>
      </w:r>
      <w:r w:rsidR="008D1B13">
        <w:t xml:space="preserve"> uppgiften</w:t>
      </w:r>
      <w:r>
        <w:t xml:space="preserve"> </w:t>
      </w:r>
      <w:r w:rsidR="003B1635">
        <w:t>”</w:t>
      </w:r>
      <w:r w:rsidR="008D1B13" w:rsidRPr="003B1635">
        <w:rPr>
          <w:sz w:val="24"/>
          <w:szCs w:val="24"/>
        </w:rPr>
        <w:t>Fysioterapi- S0</w:t>
      </w:r>
      <w:r w:rsidR="003B1635" w:rsidRPr="003B1635">
        <w:rPr>
          <w:sz w:val="24"/>
          <w:szCs w:val="24"/>
        </w:rPr>
        <w:t>103</w:t>
      </w:r>
      <w:r w:rsidR="008D1B13" w:rsidRPr="003B1635">
        <w:rPr>
          <w:sz w:val="24"/>
          <w:szCs w:val="24"/>
        </w:rPr>
        <w:t>H, bedömnings</w:t>
      </w:r>
      <w:r w:rsidR="006F3478">
        <w:rPr>
          <w:sz w:val="24"/>
          <w:szCs w:val="24"/>
        </w:rPr>
        <w:t>formulär</w:t>
      </w:r>
      <w:r w:rsidR="003B1635">
        <w:rPr>
          <w:sz w:val="24"/>
          <w:szCs w:val="24"/>
        </w:rPr>
        <w:t>”</w:t>
      </w:r>
      <w:r w:rsidR="00E9067F">
        <w:rPr>
          <w:sz w:val="24"/>
          <w:szCs w:val="24"/>
        </w:rPr>
        <w:t xml:space="preserve"> under aktuell period.</w:t>
      </w:r>
    </w:p>
    <w:p w14:paraId="0ECF22B8" w14:textId="51A3D13E" w:rsidR="00DF5726" w:rsidRDefault="00DF5726" w:rsidP="00EA1845">
      <w:pPr>
        <w:pStyle w:val="Liststycke"/>
      </w:pPr>
    </w:p>
    <w:p w14:paraId="2FE338FA" w14:textId="760F1ED0" w:rsidR="00EA1845" w:rsidRDefault="00EA1845" w:rsidP="00EA1845">
      <w:pPr>
        <w:pStyle w:val="Liststycke"/>
      </w:pPr>
    </w:p>
    <w:p w14:paraId="692A4D61" w14:textId="6A86C149" w:rsidR="00BF14D2" w:rsidRDefault="00BF14D2" w:rsidP="00EA1845">
      <w:pPr>
        <w:pStyle w:val="Liststycke"/>
        <w:numPr>
          <w:ilvl w:val="0"/>
          <w:numId w:val="5"/>
        </w:numPr>
      </w:pPr>
      <w:r>
        <w:t>Klicka på Knappen</w:t>
      </w:r>
      <w:r w:rsidR="006B418B">
        <w:t xml:space="preserve"> </w:t>
      </w:r>
      <w:r w:rsidRPr="006B418B">
        <w:rPr>
          <w:highlight w:val="cyan"/>
        </w:rPr>
        <w:t>Starta Uppgift</w:t>
      </w:r>
      <w:r w:rsidR="00B27D07">
        <w:t xml:space="preserve"> </w:t>
      </w:r>
    </w:p>
    <w:p w14:paraId="026DCE7F" w14:textId="6FBF3100" w:rsidR="00EA1845" w:rsidRDefault="00EA1845" w:rsidP="00EA1845">
      <w:pPr>
        <w:pStyle w:val="Liststycke"/>
      </w:pPr>
    </w:p>
    <w:p w14:paraId="0567DD41" w14:textId="4358E8E8" w:rsidR="00EA1845" w:rsidRDefault="0080489D" w:rsidP="00EA1845">
      <w:pPr>
        <w:pStyle w:val="Liststycke"/>
        <w:numPr>
          <w:ilvl w:val="0"/>
          <w:numId w:val="5"/>
        </w:numPr>
      </w:pPr>
      <w:r>
        <w:t xml:space="preserve">Ladda upp bedömningsformuläret genom att klicka </w:t>
      </w:r>
      <w:r w:rsidRPr="006B418B">
        <w:rPr>
          <w:highlight w:val="cyan"/>
        </w:rPr>
        <w:t>Bläddra</w:t>
      </w:r>
      <w:r w:rsidR="00DF5277">
        <w:t>. V</w:t>
      </w:r>
      <w:r>
        <w:t xml:space="preserve">älj </w:t>
      </w:r>
      <w:r w:rsidR="00DF5277">
        <w:t>ditt bedömning</w:t>
      </w:r>
      <w:r w:rsidR="006F3478">
        <w:t>formulär</w:t>
      </w:r>
      <w:r w:rsidR="00DF5277">
        <w:t xml:space="preserve"> </w:t>
      </w:r>
      <w:r w:rsidR="00B27D07">
        <w:t>som du döpt till studentens namn. F</w:t>
      </w:r>
      <w:r w:rsidR="00953E65" w:rsidRPr="00B27D07">
        <w:t xml:space="preserve">ilen </w:t>
      </w:r>
      <w:r w:rsidR="00B27D07">
        <w:t>får vara i</w:t>
      </w:r>
      <w:r w:rsidR="00EA1845">
        <w:t xml:space="preserve"> formate</w:t>
      </w:r>
      <w:r w:rsidR="0084652A">
        <w:t>t</w:t>
      </w:r>
      <w:r w:rsidR="00EA1845">
        <w:t xml:space="preserve"> </w:t>
      </w:r>
      <w:r w:rsidR="00953E65" w:rsidRPr="00B27D07">
        <w:t>.docx, .doc</w:t>
      </w:r>
      <w:r w:rsidR="00EA1845">
        <w:t xml:space="preserve"> eller .pdf</w:t>
      </w:r>
      <w:r w:rsidR="00953E65" w:rsidRPr="00B27D07">
        <w:t>)</w:t>
      </w:r>
      <w:r w:rsidR="00EA1845">
        <w:t xml:space="preserve">. </w:t>
      </w:r>
    </w:p>
    <w:p w14:paraId="51835966" w14:textId="6D3ECE82" w:rsidR="00EA1845" w:rsidRPr="00B303A0" w:rsidRDefault="00EA1845" w:rsidP="00EA1845">
      <w:pPr>
        <w:pStyle w:val="Liststycke"/>
        <w:ind w:left="284"/>
        <w:rPr>
          <w:sz w:val="8"/>
          <w:szCs w:val="8"/>
        </w:rPr>
      </w:pPr>
    </w:p>
    <w:p w14:paraId="2EE9E86A" w14:textId="2FA255ED" w:rsidR="00295F17" w:rsidRDefault="008D1B13" w:rsidP="00EA1845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A87CE" wp14:editId="1E9BBF83">
                <wp:simplePos x="0" y="0"/>
                <wp:positionH relativeFrom="column">
                  <wp:posOffset>1251585</wp:posOffset>
                </wp:positionH>
                <wp:positionV relativeFrom="paragraph">
                  <wp:posOffset>2160905</wp:posOffset>
                </wp:positionV>
                <wp:extent cx="971550" cy="381000"/>
                <wp:effectExtent l="0" t="0" r="19050" b="19050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C247E" id="Ellips 2" o:spid="_x0000_s1026" style="position:absolute;margin-left:98.55pt;margin-top:170.15pt;width:76.5pt;height:3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9D02B" wp14:editId="4A952AC9">
                <wp:simplePos x="0" y="0"/>
                <wp:positionH relativeFrom="column">
                  <wp:posOffset>546735</wp:posOffset>
                </wp:positionH>
                <wp:positionV relativeFrom="paragraph">
                  <wp:posOffset>1345565</wp:posOffset>
                </wp:positionV>
                <wp:extent cx="1104900" cy="409575"/>
                <wp:effectExtent l="0" t="0" r="19050" b="28575"/>
                <wp:wrapNone/>
                <wp:docPr id="9" name="Ellip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C8D32" id="Ellips 9" o:spid="_x0000_s1026" style="position:absolute;margin-left:43.05pt;margin-top:105.95pt;width:8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 w:rsidR="00B27D07" w:rsidRPr="00B27D07">
        <w:rPr>
          <w:noProof/>
        </w:rPr>
        <w:drawing>
          <wp:inline distT="0" distB="0" distL="0" distR="0" wp14:anchorId="0ECD4102" wp14:editId="5C5D8EEF">
            <wp:extent cx="4989830" cy="2762212"/>
            <wp:effectExtent l="0" t="0" r="1270" b="635"/>
            <wp:docPr id="11" name="Bildobjekt 1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, skärmbild, nummer, Teckensnitt&#10;&#10;Automatiskt genererad beskrivning"/>
                    <pic:cNvPicPr/>
                  </pic:nvPicPr>
                  <pic:blipFill rotWithShape="1">
                    <a:blip r:embed="rId7"/>
                    <a:srcRect t="12650"/>
                    <a:stretch/>
                  </pic:blipFill>
                  <pic:spPr bwMode="auto">
                    <a:xfrm>
                      <a:off x="0" y="0"/>
                      <a:ext cx="4989890" cy="276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34CD" w14:textId="1B4497BE" w:rsidR="00B303A0" w:rsidRDefault="00EA1845" w:rsidP="0000473D">
      <w:pPr>
        <w:pStyle w:val="Liststycke"/>
        <w:numPr>
          <w:ilvl w:val="0"/>
          <w:numId w:val="5"/>
        </w:numPr>
      </w:pPr>
      <w:r>
        <w:t xml:space="preserve"> </w:t>
      </w:r>
      <w:r w:rsidR="006B418B" w:rsidRPr="00B303A0">
        <w:rPr>
          <w:highlight w:val="cyan"/>
        </w:rPr>
        <w:t>Skicka uppgift</w:t>
      </w:r>
      <w:r w:rsidR="006B418B">
        <w:t>.</w:t>
      </w:r>
      <w:r>
        <w:t xml:space="preserve"> </w:t>
      </w:r>
      <w:r w:rsidR="000D30FC">
        <w:t xml:space="preserve">  </w:t>
      </w:r>
      <w:r>
        <w:t>Klart</w:t>
      </w:r>
      <w:r w:rsidR="00B303A0">
        <w:t xml:space="preserve">! </w:t>
      </w:r>
    </w:p>
    <w:p w14:paraId="0E080A1A" w14:textId="317E09F9" w:rsidR="0084652A" w:rsidRDefault="0084652A" w:rsidP="00B303A0">
      <w:pPr>
        <w:ind w:firstLine="360"/>
      </w:pPr>
    </w:p>
    <w:sectPr w:rsidR="0084652A" w:rsidSect="00B303A0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584003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E2571"/>
    <w:multiLevelType w:val="hybridMultilevel"/>
    <w:tmpl w:val="67F20D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7258"/>
    <w:multiLevelType w:val="hybridMultilevel"/>
    <w:tmpl w:val="C3A653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2D48"/>
    <w:multiLevelType w:val="hybridMultilevel"/>
    <w:tmpl w:val="AD808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963"/>
    <w:multiLevelType w:val="hybridMultilevel"/>
    <w:tmpl w:val="CF00B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142A"/>
    <w:multiLevelType w:val="hybridMultilevel"/>
    <w:tmpl w:val="95B265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48032">
    <w:abstractNumId w:val="2"/>
  </w:num>
  <w:num w:numId="2" w16cid:durableId="1032848471">
    <w:abstractNumId w:val="0"/>
  </w:num>
  <w:num w:numId="3" w16cid:durableId="635916191">
    <w:abstractNumId w:val="3"/>
  </w:num>
  <w:num w:numId="4" w16cid:durableId="1603026206">
    <w:abstractNumId w:val="4"/>
  </w:num>
  <w:num w:numId="5" w16cid:durableId="524296615">
    <w:abstractNumId w:val="1"/>
  </w:num>
  <w:num w:numId="6" w16cid:durableId="995301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26"/>
    <w:rsid w:val="0000473D"/>
    <w:rsid w:val="000442A4"/>
    <w:rsid w:val="000A75ED"/>
    <w:rsid w:val="000C39E8"/>
    <w:rsid w:val="000D30FC"/>
    <w:rsid w:val="001729A5"/>
    <w:rsid w:val="002110BA"/>
    <w:rsid w:val="002612A5"/>
    <w:rsid w:val="00295F17"/>
    <w:rsid w:val="002A1AC3"/>
    <w:rsid w:val="003B1635"/>
    <w:rsid w:val="004C2368"/>
    <w:rsid w:val="00625845"/>
    <w:rsid w:val="006B418B"/>
    <w:rsid w:val="006F3478"/>
    <w:rsid w:val="007376A5"/>
    <w:rsid w:val="007E4DC9"/>
    <w:rsid w:val="0080489D"/>
    <w:rsid w:val="0083227B"/>
    <w:rsid w:val="0084652A"/>
    <w:rsid w:val="008D1B13"/>
    <w:rsid w:val="00953E65"/>
    <w:rsid w:val="00B27D07"/>
    <w:rsid w:val="00B303A0"/>
    <w:rsid w:val="00BF14D2"/>
    <w:rsid w:val="00C02126"/>
    <w:rsid w:val="00CB265B"/>
    <w:rsid w:val="00DF5277"/>
    <w:rsid w:val="00DF5726"/>
    <w:rsid w:val="00E264E4"/>
    <w:rsid w:val="00E9067F"/>
    <w:rsid w:val="00EA1845"/>
    <w:rsid w:val="00ED12D4"/>
    <w:rsid w:val="00E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C3A6"/>
  <w15:chartTrackingRefBased/>
  <w15:docId w15:val="{049D370C-C286-4C8F-B82D-80DD38BD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B1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F5726"/>
    <w:pPr>
      <w:ind w:left="720"/>
      <w:contextualSpacing/>
    </w:pPr>
  </w:style>
  <w:style w:type="paragraph" w:styleId="Punktlista">
    <w:name w:val="List Bullet"/>
    <w:basedOn w:val="Normal"/>
    <w:uiPriority w:val="99"/>
    <w:unhideWhenUsed/>
    <w:rsid w:val="000442A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B1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6AB7-8A57-4382-8096-B701D720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TU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Öhman</dc:creator>
  <cp:keywords/>
  <dc:description/>
  <cp:lastModifiedBy>Gunilla Ökvist</cp:lastModifiedBy>
  <cp:revision>4</cp:revision>
  <cp:lastPrinted>2023-05-10T06:42:00Z</cp:lastPrinted>
  <dcterms:created xsi:type="dcterms:W3CDTF">2024-06-10T08:08:00Z</dcterms:created>
  <dcterms:modified xsi:type="dcterms:W3CDTF">2024-06-20T08:19:00Z</dcterms:modified>
</cp:coreProperties>
</file>